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03B1" w14:textId="77777777" w:rsidR="00283445" w:rsidRDefault="008B2BCF" w:rsidP="008B2BC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ec Krásný Les</w:t>
      </w:r>
    </w:p>
    <w:p w14:paraId="2FD74B62" w14:textId="77777777" w:rsidR="008B2BCF" w:rsidRDefault="008B2BCF" w:rsidP="008B2BCF">
      <w:pPr>
        <w:jc w:val="center"/>
        <w:rPr>
          <w:b/>
          <w:sz w:val="28"/>
          <w:szCs w:val="28"/>
        </w:rPr>
      </w:pPr>
      <w:r w:rsidRPr="008B2BCF">
        <w:rPr>
          <w:b/>
          <w:sz w:val="28"/>
          <w:szCs w:val="28"/>
        </w:rPr>
        <w:t>Krásný Les 20, 363 01 Ostrov, IČO 00872067</w:t>
      </w:r>
    </w:p>
    <w:p w14:paraId="7173BD46" w14:textId="77777777" w:rsidR="008B2BCF" w:rsidRDefault="00E80420" w:rsidP="008B2BCF">
      <w:pPr>
        <w:pBdr>
          <w:bottom w:val="single" w:sz="6" w:space="1" w:color="auto"/>
        </w:pBdr>
        <w:jc w:val="center"/>
        <w:rPr>
          <w:b/>
          <w:i/>
          <w:sz w:val="24"/>
          <w:szCs w:val="24"/>
        </w:rPr>
      </w:pPr>
      <w:hyperlink r:id="rId6" w:history="1">
        <w:r w:rsidR="008B2BCF" w:rsidRPr="008B2BCF">
          <w:rPr>
            <w:rStyle w:val="Hypertextovodkaz"/>
            <w:b/>
            <w:i/>
            <w:sz w:val="24"/>
            <w:szCs w:val="24"/>
          </w:rPr>
          <w:t>starosta@krasnyles.cz</w:t>
        </w:r>
      </w:hyperlink>
    </w:p>
    <w:p w14:paraId="00311BFF" w14:textId="77777777" w:rsidR="008B2BCF" w:rsidRDefault="008B2BCF" w:rsidP="008B2BCF">
      <w:pPr>
        <w:rPr>
          <w:b/>
          <w:i/>
          <w:sz w:val="24"/>
          <w:szCs w:val="24"/>
        </w:rPr>
      </w:pPr>
    </w:p>
    <w:p w14:paraId="770BB8F6" w14:textId="77777777" w:rsidR="008B2BCF" w:rsidRDefault="008B2BCF" w:rsidP="008B2BCF">
      <w:pPr>
        <w:jc w:val="center"/>
      </w:pPr>
      <w:r>
        <w:rPr>
          <w:b/>
          <w:sz w:val="52"/>
          <w:szCs w:val="52"/>
        </w:rPr>
        <w:t>ŽÁDOST</w:t>
      </w:r>
    </w:p>
    <w:p w14:paraId="17C39F78" w14:textId="77777777" w:rsidR="008B2BCF" w:rsidRDefault="008B2BCF" w:rsidP="008B2BCF">
      <w:pPr>
        <w:jc w:val="center"/>
        <w:rPr>
          <w:sz w:val="20"/>
          <w:szCs w:val="20"/>
        </w:rPr>
      </w:pPr>
      <w:r w:rsidRPr="008B2BCF">
        <w:rPr>
          <w:sz w:val="20"/>
          <w:szCs w:val="20"/>
        </w:rPr>
        <w:t>o poskytnutí informace podle zákona č. 106/1999 Sb., o svobodném přístupu k</w:t>
      </w:r>
      <w:r>
        <w:rPr>
          <w:sz w:val="20"/>
          <w:szCs w:val="20"/>
        </w:rPr>
        <w:t> </w:t>
      </w:r>
      <w:r w:rsidRPr="008B2BCF">
        <w:rPr>
          <w:sz w:val="20"/>
          <w:szCs w:val="20"/>
        </w:rPr>
        <w:t>informacím</w:t>
      </w:r>
    </w:p>
    <w:p w14:paraId="46C98840" w14:textId="77777777" w:rsidR="008B2BCF" w:rsidRDefault="008B2BCF" w:rsidP="008B2BCF">
      <w:pPr>
        <w:jc w:val="center"/>
        <w:rPr>
          <w:sz w:val="20"/>
          <w:szCs w:val="20"/>
        </w:rPr>
      </w:pPr>
    </w:p>
    <w:p w14:paraId="3C7CC7EE" w14:textId="77777777" w:rsidR="008B2BCF" w:rsidRDefault="008B2BCF" w:rsidP="008B2BC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Źadatel :</w:t>
      </w:r>
    </w:p>
    <w:p w14:paraId="1A0ED6A5" w14:textId="77777777" w:rsidR="008B2BCF" w:rsidRDefault="008B2BCF" w:rsidP="008B2BCF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yzická osoba</w:t>
      </w:r>
    </w:p>
    <w:p w14:paraId="464D41F8" w14:textId="77777777" w:rsidR="008B2BCF" w:rsidRDefault="008B2BCF" w:rsidP="008B2B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Jméno a Příjmení: …………</w:t>
      </w:r>
      <w:r w:rsidR="00E07DBD">
        <w:rPr>
          <w:sz w:val="24"/>
          <w:szCs w:val="24"/>
        </w:rPr>
        <w:t xml:space="preserve">…………………………………..     nar. </w:t>
      </w:r>
      <w:r>
        <w:rPr>
          <w:sz w:val="24"/>
          <w:szCs w:val="24"/>
        </w:rPr>
        <w:t>:</w:t>
      </w:r>
      <w:r w:rsidR="00E07DBD">
        <w:rPr>
          <w:sz w:val="24"/>
          <w:szCs w:val="24"/>
        </w:rPr>
        <w:t xml:space="preserve"> ………………………………………….</w:t>
      </w:r>
    </w:p>
    <w:p w14:paraId="1CE8B29E" w14:textId="77777777" w:rsidR="008B2BCF" w:rsidRDefault="008B2BCF" w:rsidP="008B2B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Trvalé bydliště: …………………………………………………………………………………………………………..</w:t>
      </w:r>
    </w:p>
    <w:p w14:paraId="261923FA" w14:textId="77777777" w:rsidR="008B2BCF" w:rsidRDefault="008B2BCF" w:rsidP="008B2B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Telefon: …………………………………………………</w:t>
      </w:r>
      <w:r w:rsidR="004C5F11">
        <w:rPr>
          <w:sz w:val="24"/>
          <w:szCs w:val="24"/>
        </w:rPr>
        <w:t>………….     E- mail: ………………………………………</w:t>
      </w:r>
    </w:p>
    <w:p w14:paraId="2D85F9B9" w14:textId="77777777" w:rsidR="004C5F11" w:rsidRDefault="004C5F11" w:rsidP="008B2BCF">
      <w:pPr>
        <w:spacing w:line="240" w:lineRule="auto"/>
        <w:rPr>
          <w:sz w:val="24"/>
          <w:szCs w:val="24"/>
        </w:rPr>
      </w:pPr>
    </w:p>
    <w:p w14:paraId="07CA0820" w14:textId="77777777" w:rsidR="004C5F11" w:rsidRDefault="004C5F11" w:rsidP="008B2BCF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ávnická osoba</w:t>
      </w:r>
    </w:p>
    <w:p w14:paraId="6CA665E6" w14:textId="77777777" w:rsidR="004C5F11" w:rsidRDefault="004C5F11" w:rsidP="008B2B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Obchodní jméno: …………………………………………….       IČO: ………………………………………….</w:t>
      </w:r>
    </w:p>
    <w:p w14:paraId="46A02430" w14:textId="77777777" w:rsidR="004C5F11" w:rsidRDefault="004C5F11" w:rsidP="008B2B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Zástupce pro jednání: ……………………………………………………………………………………………….</w:t>
      </w:r>
    </w:p>
    <w:p w14:paraId="08991431" w14:textId="77777777" w:rsidR="004C5F11" w:rsidRDefault="004C5F11" w:rsidP="008B2B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Adresa: ……………………………………………………………………………………………………………………..</w:t>
      </w:r>
    </w:p>
    <w:p w14:paraId="73A84B9A" w14:textId="77777777" w:rsidR="004C5F11" w:rsidRDefault="004C5F11" w:rsidP="008B2B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Telefon: …………………………………………………………..        E- mail: …………………………………….</w:t>
      </w:r>
    </w:p>
    <w:p w14:paraId="1A694ECE" w14:textId="77777777" w:rsidR="004C5F11" w:rsidRDefault="004C5F11" w:rsidP="008B2BCF">
      <w:pPr>
        <w:spacing w:line="240" w:lineRule="auto"/>
        <w:rPr>
          <w:sz w:val="24"/>
          <w:szCs w:val="24"/>
        </w:rPr>
      </w:pPr>
    </w:p>
    <w:p w14:paraId="5500F20D" w14:textId="77777777" w:rsidR="00F044BD" w:rsidRDefault="004C5F11" w:rsidP="008B2BC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Źádám o poskytnutí informace</w:t>
      </w:r>
      <w:r w:rsidR="00F044BD">
        <w:rPr>
          <w:b/>
          <w:sz w:val="24"/>
          <w:szCs w:val="24"/>
        </w:rPr>
        <w:t>/popis požadované informace/:</w:t>
      </w:r>
    </w:p>
    <w:p w14:paraId="2052C5ED" w14:textId="77777777" w:rsidR="00F044BD" w:rsidRDefault="00F044BD" w:rsidP="008B2B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227FC97A" w14:textId="77777777" w:rsidR="00F044BD" w:rsidRDefault="006F0F79" w:rsidP="008B2B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1B60FF86" w14:textId="77777777" w:rsidR="006F0F79" w:rsidRDefault="006F0F79" w:rsidP="008B2B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733785FA" w14:textId="77777777" w:rsidR="006F0F79" w:rsidRDefault="006F0F79" w:rsidP="008B2B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341BC0E8" w14:textId="77777777" w:rsidR="006F0F79" w:rsidRPr="00F044BD" w:rsidRDefault="006F0F79" w:rsidP="008B2B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27C44C24" w14:textId="77777777" w:rsidR="004C5F11" w:rsidRDefault="004C5F11" w:rsidP="008B2BCF">
      <w:pPr>
        <w:spacing w:line="240" w:lineRule="auto"/>
        <w:rPr>
          <w:sz w:val="24"/>
          <w:szCs w:val="24"/>
        </w:rPr>
      </w:pPr>
    </w:p>
    <w:p w14:paraId="30A9BBF9" w14:textId="77777777" w:rsidR="004C5F11" w:rsidRDefault="004C5F11" w:rsidP="008B2BCF">
      <w:pPr>
        <w:spacing w:line="240" w:lineRule="auto"/>
        <w:rPr>
          <w:sz w:val="24"/>
          <w:szCs w:val="24"/>
        </w:rPr>
      </w:pPr>
    </w:p>
    <w:p w14:paraId="7A9D1074" w14:textId="77777777" w:rsidR="004C5F11" w:rsidRDefault="004C5F11" w:rsidP="008B2B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působ poskytnutí informace /vyznačte zvolený způsob/:</w:t>
      </w:r>
    </w:p>
    <w:p w14:paraId="768D198A" w14:textId="77777777" w:rsidR="004C5F11" w:rsidRDefault="00F044BD" w:rsidP="004C5F11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4C5F11">
        <w:rPr>
          <w:sz w:val="24"/>
          <w:szCs w:val="24"/>
        </w:rPr>
        <w:t>aslat na dobírku na výše  uvedenou adresu</w:t>
      </w:r>
    </w:p>
    <w:p w14:paraId="1E19B673" w14:textId="77777777" w:rsidR="004C5F11" w:rsidRDefault="00F044BD" w:rsidP="004C5F11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 osobnímu vyzvednutí v budově obecního úřadu</w:t>
      </w:r>
    </w:p>
    <w:p w14:paraId="5B79223B" w14:textId="77777777" w:rsidR="006F0F79" w:rsidRPr="006F0F79" w:rsidRDefault="006F0F79" w:rsidP="006F0F79">
      <w:pPr>
        <w:spacing w:line="240" w:lineRule="auto"/>
        <w:rPr>
          <w:sz w:val="24"/>
          <w:szCs w:val="24"/>
        </w:rPr>
      </w:pPr>
    </w:p>
    <w:p w14:paraId="51232413" w14:textId="77777777" w:rsidR="00F044BD" w:rsidRDefault="00F044BD" w:rsidP="00F044BD">
      <w:pPr>
        <w:spacing w:line="240" w:lineRule="auto"/>
        <w:rPr>
          <w:sz w:val="24"/>
          <w:szCs w:val="24"/>
        </w:rPr>
      </w:pPr>
    </w:p>
    <w:p w14:paraId="4C2BC34B" w14:textId="77777777" w:rsidR="00F044BD" w:rsidRDefault="00F044BD" w:rsidP="00F044B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 ………………………………………………Dne ………………………………..</w:t>
      </w:r>
    </w:p>
    <w:p w14:paraId="45EFFEA5" w14:textId="77777777" w:rsidR="00F044BD" w:rsidRDefault="00F044BD" w:rsidP="00F044BD">
      <w:pPr>
        <w:spacing w:line="240" w:lineRule="auto"/>
        <w:rPr>
          <w:sz w:val="24"/>
          <w:szCs w:val="24"/>
        </w:rPr>
      </w:pPr>
    </w:p>
    <w:p w14:paraId="2308D716" w14:textId="77777777" w:rsidR="00F044BD" w:rsidRDefault="00F044BD" w:rsidP="00F044BD">
      <w:pPr>
        <w:spacing w:line="240" w:lineRule="auto"/>
        <w:rPr>
          <w:sz w:val="24"/>
          <w:szCs w:val="24"/>
        </w:rPr>
      </w:pPr>
    </w:p>
    <w:p w14:paraId="253023FC" w14:textId="77777777" w:rsidR="00F044BD" w:rsidRDefault="00F044BD" w:rsidP="00F044BD">
      <w:pPr>
        <w:spacing w:line="240" w:lineRule="auto"/>
        <w:rPr>
          <w:sz w:val="24"/>
          <w:szCs w:val="24"/>
        </w:rPr>
      </w:pPr>
    </w:p>
    <w:p w14:paraId="42E14ED7" w14:textId="77777777" w:rsidR="00F044BD" w:rsidRDefault="00F044BD" w:rsidP="00F044B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……………………………………………………</w:t>
      </w:r>
    </w:p>
    <w:p w14:paraId="589A7535" w14:textId="77777777" w:rsidR="00F044BD" w:rsidRDefault="00F044BD" w:rsidP="00F044B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podpis žadatele</w:t>
      </w:r>
    </w:p>
    <w:p w14:paraId="388F49B2" w14:textId="77777777" w:rsidR="00F044BD" w:rsidRDefault="00F044BD" w:rsidP="00F044BD">
      <w:pPr>
        <w:spacing w:line="240" w:lineRule="auto"/>
        <w:rPr>
          <w:sz w:val="24"/>
          <w:szCs w:val="24"/>
        </w:rPr>
      </w:pPr>
    </w:p>
    <w:p w14:paraId="6C0B0A87" w14:textId="77777777" w:rsidR="00F044BD" w:rsidRPr="00F044BD" w:rsidRDefault="00F044BD" w:rsidP="00F044B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učení:</w:t>
      </w:r>
    </w:p>
    <w:p w14:paraId="7E9FC736" w14:textId="77777777" w:rsidR="00F044BD" w:rsidRPr="00F044BD" w:rsidRDefault="00F044BD" w:rsidP="00F044BD">
      <w:pPr>
        <w:spacing w:line="240" w:lineRule="auto"/>
        <w:rPr>
          <w:sz w:val="20"/>
          <w:szCs w:val="20"/>
        </w:rPr>
      </w:pPr>
      <w:r w:rsidRPr="00F044BD">
        <w:rPr>
          <w:sz w:val="20"/>
          <w:szCs w:val="20"/>
        </w:rPr>
        <w:t>V případě, že je žádost nesrozumitelná, není zřejmé jaká informace je požadována, nebo žádost je formulována příliš obecně, bude žadatel ve stanovené době vyzván, aby ji upřesnil. V případě, že ji neupřesní do 30 dnů, bude rozhodnuto o jejím odmítnutí. Po zpracování informace bude žadatel vyzván k úhradě nákladů vynaložených na zpracování a poskytnutí informace. Po provedení úhrady bude požadovaná  informace včetně příloh, poskytnuta způsobem , který žadatel uvedl v žádosti.</w:t>
      </w:r>
    </w:p>
    <w:p w14:paraId="52AA71A8" w14:textId="77777777" w:rsidR="004C5F11" w:rsidRDefault="004C5F11" w:rsidP="008B2BCF">
      <w:pPr>
        <w:spacing w:line="240" w:lineRule="auto"/>
        <w:rPr>
          <w:sz w:val="24"/>
          <w:szCs w:val="24"/>
        </w:rPr>
      </w:pPr>
    </w:p>
    <w:p w14:paraId="6FD70A6D" w14:textId="77777777" w:rsidR="004C5F11" w:rsidRPr="004C5F11" w:rsidRDefault="004C5F11" w:rsidP="008B2BCF">
      <w:pPr>
        <w:spacing w:line="240" w:lineRule="auto"/>
        <w:rPr>
          <w:sz w:val="24"/>
          <w:szCs w:val="24"/>
        </w:rPr>
      </w:pPr>
    </w:p>
    <w:p w14:paraId="27B7F3FB" w14:textId="77777777" w:rsidR="008B2BCF" w:rsidRDefault="008B2BCF" w:rsidP="008B2BCF">
      <w:pPr>
        <w:spacing w:line="240" w:lineRule="auto"/>
        <w:rPr>
          <w:b/>
          <w:sz w:val="24"/>
          <w:szCs w:val="24"/>
        </w:rPr>
      </w:pPr>
    </w:p>
    <w:p w14:paraId="5717ABBD" w14:textId="77777777" w:rsidR="008B2BCF" w:rsidRPr="008B2BCF" w:rsidRDefault="008B2BCF" w:rsidP="008B2BCF">
      <w:pPr>
        <w:rPr>
          <w:b/>
          <w:sz w:val="24"/>
          <w:szCs w:val="24"/>
        </w:rPr>
      </w:pPr>
    </w:p>
    <w:p w14:paraId="42245D68" w14:textId="77777777" w:rsidR="008B2BCF" w:rsidRPr="008B2BCF" w:rsidRDefault="008B2BCF" w:rsidP="008B2B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8204044" w14:textId="77777777" w:rsidR="008B2BCF" w:rsidRDefault="008B2BCF" w:rsidP="008B2BCF">
      <w:pPr>
        <w:jc w:val="center"/>
        <w:rPr>
          <w:b/>
          <w:sz w:val="24"/>
          <w:szCs w:val="24"/>
        </w:rPr>
      </w:pPr>
    </w:p>
    <w:p w14:paraId="584E303E" w14:textId="77777777" w:rsidR="008B2BCF" w:rsidRPr="008B2BCF" w:rsidRDefault="008B2BCF" w:rsidP="008B2BCF">
      <w:pPr>
        <w:jc w:val="center"/>
        <w:rPr>
          <w:b/>
          <w:sz w:val="24"/>
          <w:szCs w:val="24"/>
        </w:rPr>
      </w:pPr>
    </w:p>
    <w:p w14:paraId="4A9D9590" w14:textId="77777777" w:rsidR="008B2BCF" w:rsidRPr="00F044BD" w:rsidRDefault="008B2BCF" w:rsidP="00F044BD">
      <w:pPr>
        <w:rPr>
          <w:sz w:val="36"/>
          <w:szCs w:val="36"/>
        </w:rPr>
      </w:pPr>
    </w:p>
    <w:sectPr w:rsidR="008B2BCF" w:rsidRPr="00F0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25C9B"/>
    <w:multiLevelType w:val="hybridMultilevel"/>
    <w:tmpl w:val="EDAC8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51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CF"/>
    <w:rsid w:val="00283445"/>
    <w:rsid w:val="004C5F11"/>
    <w:rsid w:val="006F0F79"/>
    <w:rsid w:val="008B2BCF"/>
    <w:rsid w:val="00D31790"/>
    <w:rsid w:val="00E07DBD"/>
    <w:rsid w:val="00E80420"/>
    <w:rsid w:val="00F0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5125"/>
  <w15:docId w15:val="{CF3E1EE0-8599-4EF4-9FDD-754A886D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B2BC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@krasnyle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132F-2C25-46EA-A6EC-002F1628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andák</dc:creator>
  <cp:lastModifiedBy>Petra Vaňková - Galileo</cp:lastModifiedBy>
  <cp:revision>2</cp:revision>
  <dcterms:created xsi:type="dcterms:W3CDTF">2022-05-18T07:04:00Z</dcterms:created>
  <dcterms:modified xsi:type="dcterms:W3CDTF">2022-05-18T07:04:00Z</dcterms:modified>
</cp:coreProperties>
</file>